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ACDF" w14:textId="77777777" w:rsidR="00C273E1" w:rsidRPr="00280BF0" w:rsidRDefault="00B341B8">
      <w:pPr>
        <w:rPr>
          <w:rFonts w:ascii="ＭＳ 明朝" w:hAnsi="ＭＳ 明朝"/>
          <w:sz w:val="21"/>
          <w:szCs w:val="21"/>
        </w:rPr>
      </w:pPr>
      <w:r w:rsidRPr="00280BF0">
        <w:rPr>
          <w:rFonts w:ascii="ＭＳ 明朝" w:hAnsi="ＭＳ 明朝" w:hint="eastAsia"/>
          <w:sz w:val="21"/>
          <w:szCs w:val="21"/>
        </w:rPr>
        <w:t>様式第４号（第７条関係）</w:t>
      </w:r>
    </w:p>
    <w:p w14:paraId="16B8CD24" w14:textId="77777777" w:rsidR="00B341B8" w:rsidRPr="00280BF0" w:rsidRDefault="00B341B8">
      <w:pPr>
        <w:rPr>
          <w:rFonts w:ascii="ＭＳ 明朝" w:hAnsi="ＭＳ 明朝"/>
        </w:rPr>
      </w:pPr>
    </w:p>
    <w:p w14:paraId="4AA2A7A8" w14:textId="77777777" w:rsidR="00C273E1" w:rsidRPr="00F921BD" w:rsidRDefault="00D60A0B">
      <w:pPr>
        <w:jc w:val="center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小規模修繕等契約</w:t>
      </w:r>
      <w:r w:rsidR="00C273E1" w:rsidRPr="00F921BD">
        <w:rPr>
          <w:rFonts w:hint="eastAsia"/>
          <w:sz w:val="21"/>
          <w:szCs w:val="21"/>
        </w:rPr>
        <w:t>登録事業</w:t>
      </w:r>
      <w:r w:rsidRPr="00F921BD">
        <w:rPr>
          <w:rFonts w:hint="eastAsia"/>
          <w:sz w:val="21"/>
          <w:szCs w:val="21"/>
        </w:rPr>
        <w:t>者</w:t>
      </w:r>
      <w:r w:rsidR="00C273E1" w:rsidRPr="00F921BD">
        <w:rPr>
          <w:rFonts w:hint="eastAsia"/>
          <w:sz w:val="21"/>
          <w:szCs w:val="21"/>
        </w:rPr>
        <w:t>休業・廃業届</w:t>
      </w:r>
    </w:p>
    <w:p w14:paraId="5D06C01B" w14:textId="77777777" w:rsidR="00C273E1" w:rsidRPr="00F921BD" w:rsidRDefault="00C273E1">
      <w:pPr>
        <w:rPr>
          <w:sz w:val="21"/>
          <w:szCs w:val="21"/>
        </w:rPr>
      </w:pPr>
    </w:p>
    <w:p w14:paraId="6704B11C" w14:textId="77777777" w:rsidR="00C273E1" w:rsidRPr="00F921BD" w:rsidRDefault="00C273E1">
      <w:pPr>
        <w:jc w:val="right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 xml:space="preserve">　年　　月　　日</w:t>
      </w:r>
    </w:p>
    <w:p w14:paraId="3A0B6F31" w14:textId="77777777" w:rsidR="00C273E1" w:rsidRPr="00F921BD" w:rsidRDefault="00C273E1">
      <w:pPr>
        <w:rPr>
          <w:sz w:val="21"/>
          <w:szCs w:val="21"/>
        </w:rPr>
      </w:pPr>
    </w:p>
    <w:p w14:paraId="63B5737B" w14:textId="77777777" w:rsidR="00C273E1" w:rsidRPr="00F921BD" w:rsidRDefault="00831343" w:rsidP="00F921BD">
      <w:pPr>
        <w:ind w:firstLineChars="100" w:firstLine="21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 xml:space="preserve">湯沢市長　　</w:t>
      </w:r>
      <w:r w:rsidR="00C273E1" w:rsidRPr="00F921BD">
        <w:rPr>
          <w:rFonts w:hint="eastAsia"/>
          <w:sz w:val="21"/>
          <w:szCs w:val="21"/>
        </w:rPr>
        <w:t>様</w:t>
      </w:r>
    </w:p>
    <w:p w14:paraId="431C16DE" w14:textId="77777777" w:rsidR="00C273E1" w:rsidRPr="00F921BD" w:rsidRDefault="00C273E1">
      <w:pPr>
        <w:rPr>
          <w:sz w:val="21"/>
          <w:szCs w:val="21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3089"/>
        <w:gridCol w:w="646"/>
      </w:tblGrid>
      <w:tr w:rsidR="00240D73" w:rsidRPr="004B6491" w14:paraId="6882ED16" w14:textId="77777777" w:rsidTr="00531DDF">
        <w:tc>
          <w:tcPr>
            <w:tcW w:w="1984" w:type="dxa"/>
          </w:tcPr>
          <w:p w14:paraId="27A60CAE" w14:textId="77777777" w:rsidR="00240D73" w:rsidRPr="00240D73" w:rsidRDefault="00240D73" w:rsidP="00531DDF">
            <w:pPr>
              <w:rPr>
                <w:sz w:val="21"/>
              </w:rPr>
            </w:pPr>
            <w:r w:rsidRPr="00F75A62">
              <w:rPr>
                <w:rFonts w:hint="eastAsia"/>
                <w:spacing w:val="210"/>
                <w:sz w:val="21"/>
                <w:fitText w:val="1470" w:id="-1696862976"/>
              </w:rPr>
              <w:t>所在</w:t>
            </w:r>
            <w:r w:rsidRPr="00F75A62">
              <w:rPr>
                <w:rFonts w:hint="eastAsia"/>
                <w:sz w:val="21"/>
                <w:fitText w:val="1470" w:id="-1696862976"/>
              </w:rPr>
              <w:t>地</w:t>
            </w:r>
          </w:p>
        </w:tc>
        <w:tc>
          <w:tcPr>
            <w:tcW w:w="3917" w:type="dxa"/>
            <w:gridSpan w:val="2"/>
          </w:tcPr>
          <w:p w14:paraId="2841345F" w14:textId="77777777" w:rsidR="00240D73" w:rsidRPr="00240D73" w:rsidRDefault="00240D73" w:rsidP="00531DDF">
            <w:pPr>
              <w:rPr>
                <w:sz w:val="21"/>
              </w:rPr>
            </w:pPr>
          </w:p>
        </w:tc>
      </w:tr>
      <w:tr w:rsidR="00240D73" w:rsidRPr="004B6491" w14:paraId="7CBCFB78" w14:textId="77777777" w:rsidTr="00531DDF">
        <w:tc>
          <w:tcPr>
            <w:tcW w:w="1984" w:type="dxa"/>
          </w:tcPr>
          <w:p w14:paraId="01CE5743" w14:textId="77777777" w:rsidR="00240D73" w:rsidRPr="00240D73" w:rsidRDefault="00240D73" w:rsidP="00531DDF">
            <w:pPr>
              <w:rPr>
                <w:sz w:val="21"/>
              </w:rPr>
            </w:pPr>
            <w:r w:rsidRPr="00F75A62">
              <w:rPr>
                <w:rFonts w:hint="eastAsia"/>
                <w:spacing w:val="21"/>
                <w:sz w:val="21"/>
                <w:fitText w:val="1470" w:id="-1696862720"/>
              </w:rPr>
              <w:t>商号又は名</w:t>
            </w:r>
            <w:r w:rsidRPr="00F75A62">
              <w:rPr>
                <w:rFonts w:hint="eastAsia"/>
                <w:sz w:val="21"/>
                <w:fitText w:val="1470" w:id="-1696862720"/>
              </w:rPr>
              <w:t>称</w:t>
            </w:r>
          </w:p>
        </w:tc>
        <w:tc>
          <w:tcPr>
            <w:tcW w:w="3917" w:type="dxa"/>
            <w:gridSpan w:val="2"/>
          </w:tcPr>
          <w:p w14:paraId="63F658E3" w14:textId="77777777" w:rsidR="00240D73" w:rsidRPr="00240D73" w:rsidRDefault="00240D73" w:rsidP="00531DDF">
            <w:pPr>
              <w:rPr>
                <w:sz w:val="21"/>
              </w:rPr>
            </w:pPr>
          </w:p>
        </w:tc>
      </w:tr>
      <w:tr w:rsidR="00240D73" w:rsidRPr="004B6491" w14:paraId="6BE76568" w14:textId="77777777" w:rsidTr="00531DDF">
        <w:tc>
          <w:tcPr>
            <w:tcW w:w="1984" w:type="dxa"/>
          </w:tcPr>
          <w:p w14:paraId="790816DD" w14:textId="77777777" w:rsidR="00240D73" w:rsidRPr="00240D73" w:rsidRDefault="00240D73" w:rsidP="00531DDF">
            <w:pPr>
              <w:rPr>
                <w:sz w:val="21"/>
              </w:rPr>
            </w:pPr>
            <w:r w:rsidRPr="00F75A62">
              <w:rPr>
                <w:rFonts w:hint="eastAsia"/>
                <w:sz w:val="21"/>
                <w:fitText w:val="1470" w:id="-1696862719"/>
              </w:rPr>
              <w:t>代表者職・氏名</w:t>
            </w:r>
          </w:p>
        </w:tc>
        <w:tc>
          <w:tcPr>
            <w:tcW w:w="3260" w:type="dxa"/>
          </w:tcPr>
          <w:p w14:paraId="46620842" w14:textId="77777777" w:rsidR="00240D73" w:rsidRPr="00240D73" w:rsidRDefault="00240D73" w:rsidP="00531DDF">
            <w:pPr>
              <w:rPr>
                <w:sz w:val="21"/>
              </w:rPr>
            </w:pPr>
          </w:p>
        </w:tc>
        <w:tc>
          <w:tcPr>
            <w:tcW w:w="657" w:type="dxa"/>
          </w:tcPr>
          <w:p w14:paraId="39E39C13" w14:textId="77777777" w:rsidR="00240D73" w:rsidRPr="004B6491" w:rsidRDefault="00240D73" w:rsidP="00531DDF">
            <w:pPr>
              <w:jc w:val="center"/>
            </w:pPr>
            <w:r w:rsidRPr="004B6491">
              <w:rPr>
                <w:rFonts w:hint="eastAsia"/>
              </w:rPr>
              <w:t>㊞</w:t>
            </w:r>
          </w:p>
        </w:tc>
      </w:tr>
    </w:tbl>
    <w:p w14:paraId="272A4530" w14:textId="77777777" w:rsidR="00C273E1" w:rsidRPr="00F921BD" w:rsidRDefault="00C273E1">
      <w:pPr>
        <w:rPr>
          <w:sz w:val="21"/>
          <w:szCs w:val="21"/>
        </w:rPr>
      </w:pPr>
    </w:p>
    <w:p w14:paraId="1BAD0666" w14:textId="77777777" w:rsidR="00C273E1" w:rsidRPr="00F921BD" w:rsidRDefault="00C273E1">
      <w:pPr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 xml:space="preserve">　次のとおり事業を休業・廃業したので、湯沢市小規模修繕等契約希望者登録要領第７条の規定により届</w:t>
      </w:r>
      <w:r w:rsidR="00D61507">
        <w:rPr>
          <w:rFonts w:hint="eastAsia"/>
          <w:sz w:val="21"/>
          <w:szCs w:val="21"/>
        </w:rPr>
        <w:t>け</w:t>
      </w:r>
      <w:r w:rsidRPr="00F921BD">
        <w:rPr>
          <w:rFonts w:hint="eastAsia"/>
          <w:sz w:val="21"/>
          <w:szCs w:val="21"/>
        </w:rPr>
        <w:t>出ます。</w:t>
      </w:r>
    </w:p>
    <w:p w14:paraId="57DB473A" w14:textId="77777777" w:rsidR="00C273E1" w:rsidRPr="00F921BD" w:rsidRDefault="00C273E1">
      <w:pPr>
        <w:rPr>
          <w:sz w:val="21"/>
          <w:szCs w:val="21"/>
        </w:rPr>
      </w:pPr>
    </w:p>
    <w:p w14:paraId="1248638D" w14:textId="77777777" w:rsidR="00C273E1" w:rsidRPr="00F921BD" w:rsidRDefault="00C273E1">
      <w:pPr>
        <w:rPr>
          <w:sz w:val="21"/>
          <w:szCs w:val="21"/>
        </w:rPr>
      </w:pPr>
    </w:p>
    <w:p w14:paraId="7E1FC5C7" w14:textId="77777777" w:rsidR="00C273E1" w:rsidRPr="00F921BD" w:rsidRDefault="00C273E1">
      <w:pPr>
        <w:rPr>
          <w:sz w:val="21"/>
          <w:szCs w:val="21"/>
        </w:rPr>
      </w:pPr>
    </w:p>
    <w:p w14:paraId="23F34DEB" w14:textId="77777777" w:rsidR="00C273E1" w:rsidRPr="00F921BD" w:rsidRDefault="00C273E1">
      <w:pPr>
        <w:rPr>
          <w:sz w:val="21"/>
          <w:szCs w:val="21"/>
        </w:rPr>
      </w:pPr>
    </w:p>
    <w:p w14:paraId="4800F621" w14:textId="77777777" w:rsidR="00C273E1" w:rsidRPr="00F921BD" w:rsidRDefault="001C1B5D">
      <w:pPr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 xml:space="preserve">１　</w:t>
      </w:r>
      <w:r w:rsidRPr="00B16C60">
        <w:rPr>
          <w:rFonts w:hint="eastAsia"/>
          <w:spacing w:val="15"/>
          <w:sz w:val="21"/>
          <w:szCs w:val="21"/>
          <w:fitText w:val="1890" w:id="1011599872"/>
        </w:rPr>
        <w:t>休業・廃業</w:t>
      </w:r>
      <w:r w:rsidR="00C273E1" w:rsidRPr="00B16C60">
        <w:rPr>
          <w:rFonts w:hint="eastAsia"/>
          <w:spacing w:val="15"/>
          <w:sz w:val="21"/>
          <w:szCs w:val="21"/>
          <w:fitText w:val="1890" w:id="1011599872"/>
        </w:rPr>
        <w:t>年月</w:t>
      </w:r>
      <w:r w:rsidR="00C273E1" w:rsidRPr="00B16C60">
        <w:rPr>
          <w:rFonts w:hint="eastAsia"/>
          <w:sz w:val="21"/>
          <w:szCs w:val="21"/>
          <w:fitText w:val="1890" w:id="1011599872"/>
        </w:rPr>
        <w:t>日</w:t>
      </w:r>
      <w:r w:rsidR="00C273E1" w:rsidRPr="00F921BD">
        <w:rPr>
          <w:rFonts w:hint="eastAsia"/>
          <w:sz w:val="21"/>
          <w:szCs w:val="21"/>
        </w:rPr>
        <w:t xml:space="preserve">　　　　　　　年　　月　　日</w:t>
      </w:r>
    </w:p>
    <w:p w14:paraId="67EF2DF2" w14:textId="77777777" w:rsidR="00C273E1" w:rsidRPr="00D33ECE" w:rsidRDefault="00C273E1">
      <w:pPr>
        <w:rPr>
          <w:sz w:val="21"/>
          <w:szCs w:val="21"/>
        </w:rPr>
      </w:pPr>
    </w:p>
    <w:p w14:paraId="5DC29493" w14:textId="77777777" w:rsidR="007A1D17" w:rsidRPr="00F921BD" w:rsidRDefault="00C273E1" w:rsidP="007A1D17">
      <w:pPr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 xml:space="preserve">２　</w:t>
      </w:r>
      <w:r w:rsidRPr="00B16C60">
        <w:rPr>
          <w:rFonts w:hint="eastAsia"/>
          <w:spacing w:val="175"/>
          <w:sz w:val="21"/>
          <w:szCs w:val="21"/>
          <w:fitText w:val="1890" w:id="1011599873"/>
        </w:rPr>
        <w:t>登録業</w:t>
      </w:r>
      <w:r w:rsidRPr="00B16C60">
        <w:rPr>
          <w:rFonts w:hint="eastAsia"/>
          <w:sz w:val="21"/>
          <w:szCs w:val="21"/>
          <w:fitText w:val="1890" w:id="1011599873"/>
        </w:rPr>
        <w:t>種</w:t>
      </w:r>
      <w:r w:rsidRPr="00F921BD">
        <w:rPr>
          <w:rFonts w:hint="eastAsia"/>
          <w:sz w:val="21"/>
          <w:szCs w:val="21"/>
        </w:rPr>
        <w:t xml:space="preserve">　　　　</w:t>
      </w:r>
      <w:r w:rsidR="007A1D17" w:rsidRPr="00F921BD">
        <w:rPr>
          <w:rFonts w:hint="eastAsia"/>
          <w:sz w:val="21"/>
          <w:szCs w:val="21"/>
        </w:rPr>
        <w:t>□土木一式　□建築一式　□大工　□左官</w:t>
      </w:r>
    </w:p>
    <w:p w14:paraId="0CCAA851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とび・土工・コンクリート　□石　□屋根</w:t>
      </w:r>
    </w:p>
    <w:p w14:paraId="55A7E7E4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電気　□管　□タイル・れんが・ブロック</w:t>
      </w:r>
    </w:p>
    <w:p w14:paraId="25780613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鋼構造物　□鉄筋　□舗装　□しゅんせつ</w:t>
      </w:r>
    </w:p>
    <w:p w14:paraId="088DBE21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板金　□ガラス　□塗装　□防水</w:t>
      </w:r>
    </w:p>
    <w:p w14:paraId="40C3A672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内装仕上げ　□機械器具設置　□熱絶縁</w:t>
      </w:r>
    </w:p>
    <w:p w14:paraId="2CD52E92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電気通信　□造園　□さく井　□建具</w:t>
      </w:r>
    </w:p>
    <w:p w14:paraId="096851A3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水道施設　□消防施設　□清掃施設</w:t>
      </w:r>
    </w:p>
    <w:p w14:paraId="02108F58" w14:textId="77777777" w:rsidR="007A1D17" w:rsidRPr="00F921BD" w:rsidRDefault="007A1D17" w:rsidP="00F921BD">
      <w:pPr>
        <w:ind w:firstLineChars="1500" w:firstLine="3150"/>
        <w:rPr>
          <w:sz w:val="21"/>
          <w:szCs w:val="21"/>
        </w:rPr>
      </w:pPr>
      <w:r w:rsidRPr="00F921BD">
        <w:rPr>
          <w:rFonts w:hint="eastAsia"/>
          <w:sz w:val="21"/>
          <w:szCs w:val="21"/>
        </w:rPr>
        <w:t>□</w:t>
      </w:r>
      <w:r w:rsidR="0087669A" w:rsidRPr="00F921BD">
        <w:rPr>
          <w:rFonts w:hint="eastAsia"/>
          <w:sz w:val="21"/>
          <w:szCs w:val="21"/>
        </w:rPr>
        <w:t>解体　□</w:t>
      </w:r>
      <w:r w:rsidRPr="00F921BD">
        <w:rPr>
          <w:rFonts w:hint="eastAsia"/>
          <w:sz w:val="21"/>
          <w:szCs w:val="21"/>
        </w:rPr>
        <w:t>その他</w:t>
      </w:r>
    </w:p>
    <w:sectPr w:rsidR="007A1D17" w:rsidRPr="00F921BD">
      <w:pgSz w:w="11906" w:h="16838" w:code="9"/>
      <w:pgMar w:top="1134" w:right="1701" w:bottom="1701" w:left="1701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602F" w14:textId="77777777" w:rsidR="003B1B76" w:rsidRDefault="003B1B76">
      <w:r>
        <w:separator/>
      </w:r>
    </w:p>
  </w:endnote>
  <w:endnote w:type="continuationSeparator" w:id="0">
    <w:p w14:paraId="4E283492" w14:textId="77777777" w:rsidR="003B1B76" w:rsidRDefault="003B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9371" w14:textId="77777777" w:rsidR="003B1B76" w:rsidRDefault="003B1B76">
      <w:r>
        <w:separator/>
      </w:r>
    </w:p>
  </w:footnote>
  <w:footnote w:type="continuationSeparator" w:id="0">
    <w:p w14:paraId="34BF2D9E" w14:textId="77777777" w:rsidR="003B1B76" w:rsidRDefault="003B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5D"/>
    <w:rsid w:val="000911C1"/>
    <w:rsid w:val="001A6DB7"/>
    <w:rsid w:val="001C1B5D"/>
    <w:rsid w:val="00240D73"/>
    <w:rsid w:val="00280BF0"/>
    <w:rsid w:val="002F7BCA"/>
    <w:rsid w:val="003B1B76"/>
    <w:rsid w:val="004C57B7"/>
    <w:rsid w:val="004C73FF"/>
    <w:rsid w:val="00727AB7"/>
    <w:rsid w:val="007A1D17"/>
    <w:rsid w:val="007A412C"/>
    <w:rsid w:val="00803EBD"/>
    <w:rsid w:val="00831343"/>
    <w:rsid w:val="0087669A"/>
    <w:rsid w:val="008B6F3C"/>
    <w:rsid w:val="008B7F15"/>
    <w:rsid w:val="009974E4"/>
    <w:rsid w:val="00A16A90"/>
    <w:rsid w:val="00A257AF"/>
    <w:rsid w:val="00A5728E"/>
    <w:rsid w:val="00AC0BB9"/>
    <w:rsid w:val="00B16C60"/>
    <w:rsid w:val="00B341B8"/>
    <w:rsid w:val="00C273E1"/>
    <w:rsid w:val="00C610FA"/>
    <w:rsid w:val="00C94D84"/>
    <w:rsid w:val="00CB646A"/>
    <w:rsid w:val="00D33ECE"/>
    <w:rsid w:val="00D60A0B"/>
    <w:rsid w:val="00D61507"/>
    <w:rsid w:val="00DD22F2"/>
    <w:rsid w:val="00E35F38"/>
    <w:rsid w:val="00F51D6C"/>
    <w:rsid w:val="00F75A62"/>
    <w:rsid w:val="00F9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E1B60"/>
  <w15:chartTrackingRefBased/>
  <w15:docId w15:val="{15EA4756-A999-46B6-8F73-9BD0268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03E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3EB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4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A8B5-7221-4F09-BCCA-31FD48D3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湯沢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最上　充</dc:creator>
  <cp:keywords/>
  <dc:description/>
  <cp:lastModifiedBy>篠木　かおり</cp:lastModifiedBy>
  <cp:revision>2</cp:revision>
  <cp:lastPrinted>2005-05-18T05:55:00Z</cp:lastPrinted>
  <dcterms:created xsi:type="dcterms:W3CDTF">2025-11-13T10:52:00Z</dcterms:created>
  <dcterms:modified xsi:type="dcterms:W3CDTF">2025-11-13T10:52:00Z</dcterms:modified>
</cp:coreProperties>
</file>